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A4" w:rsidRPr="00C647A4" w:rsidRDefault="00C647A4" w:rsidP="00C647A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様式第１号</w:t>
      </w:r>
    </w:p>
    <w:p w:rsidR="002D49F7" w:rsidRPr="00C647A4" w:rsidRDefault="0012538E" w:rsidP="00E13F3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647A4">
        <w:rPr>
          <w:rFonts w:ascii="HG丸ｺﾞｼｯｸM-PRO" w:eastAsia="HG丸ｺﾞｼｯｸM-PRO" w:hAnsi="HG丸ｺﾞｼｯｸM-PRO" w:hint="eastAsia"/>
          <w:sz w:val="24"/>
          <w:szCs w:val="24"/>
        </w:rPr>
        <w:t>日の出町社会教育関係団体登録申請書（新規・更新）</w:t>
      </w:r>
    </w:p>
    <w:p w:rsidR="00C647A4" w:rsidRPr="00C647A4" w:rsidRDefault="00C647A4" w:rsidP="0012538E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12538E" w:rsidRPr="00C647A4" w:rsidRDefault="00C647A4" w:rsidP="00C647A4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C647A4">
        <w:rPr>
          <w:rFonts w:ascii="HG丸ｺﾞｼｯｸM-PRO" w:eastAsia="HG丸ｺﾞｼｯｸM-PRO" w:hAnsi="HG丸ｺﾞｼｯｸM-PRO" w:hint="eastAsia"/>
          <w:szCs w:val="21"/>
        </w:rPr>
        <w:t>申請年月日：平成　　年　　月　　日</w:t>
      </w:r>
    </w:p>
    <w:p w:rsidR="00C647A4" w:rsidRDefault="00C647A4" w:rsidP="00C647A4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647A4">
        <w:rPr>
          <w:rFonts w:ascii="HG丸ｺﾞｼｯｸM-PRO" w:eastAsia="HG丸ｺﾞｼｯｸM-PRO" w:hAnsi="HG丸ｺﾞｼｯｸM-PRO" w:hint="eastAsia"/>
          <w:szCs w:val="21"/>
        </w:rPr>
        <w:t>日の出町教育委員会　あて</w:t>
      </w:r>
    </w:p>
    <w:p w:rsidR="00C66794" w:rsidRPr="00114161" w:rsidRDefault="00C66794" w:rsidP="00585134">
      <w:pPr>
        <w:spacing w:line="360" w:lineRule="auto"/>
        <w:ind w:firstLineChars="1600" w:firstLine="5024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585134">
        <w:rPr>
          <w:rFonts w:ascii="HG丸ｺﾞｼｯｸM-PRO" w:eastAsia="HG丸ｺﾞｼｯｸM-PRO" w:hAnsi="HG丸ｺﾞｼｯｸM-PRO" w:hint="eastAsia"/>
          <w:spacing w:val="52"/>
          <w:kern w:val="0"/>
          <w:szCs w:val="21"/>
          <w:u w:val="single"/>
          <w:fitText w:val="840" w:id="1189852672"/>
        </w:rPr>
        <w:t>団体</w:t>
      </w:r>
      <w:r w:rsidRPr="00585134">
        <w:rPr>
          <w:rFonts w:ascii="HG丸ｺﾞｼｯｸM-PRO" w:eastAsia="HG丸ｺﾞｼｯｸM-PRO" w:hAnsi="HG丸ｺﾞｼｯｸM-PRO" w:hint="eastAsia"/>
          <w:spacing w:val="1"/>
          <w:kern w:val="0"/>
          <w:szCs w:val="21"/>
          <w:u w:val="single"/>
          <w:fitText w:val="840" w:id="1189852672"/>
        </w:rPr>
        <w:t>名</w:t>
      </w:r>
      <w:r w:rsidR="00114161">
        <w:rPr>
          <w:rFonts w:ascii="HG丸ｺﾞｼｯｸM-PRO" w:eastAsia="HG丸ｺﾞｼｯｸM-PRO" w:hAnsi="HG丸ｺﾞｼｯｸM-PRO" w:hint="eastAsia"/>
          <w:kern w:val="0"/>
          <w:szCs w:val="21"/>
          <w:u w:val="single"/>
        </w:rPr>
        <w:t xml:space="preserve">　　　　　　　　　　　　　　　　　　　</w:t>
      </w:r>
    </w:p>
    <w:p w:rsidR="00C66794" w:rsidRPr="00114161" w:rsidRDefault="00C66794" w:rsidP="00585134">
      <w:pPr>
        <w:spacing w:line="360" w:lineRule="auto"/>
        <w:ind w:firstLineChars="2400" w:firstLine="504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14161">
        <w:rPr>
          <w:rFonts w:ascii="HG丸ｺﾞｼｯｸM-PRO" w:eastAsia="HG丸ｺﾞｼｯｸM-PRO" w:hAnsi="HG丸ｺﾞｼｯｸM-PRO" w:hint="eastAsia"/>
          <w:szCs w:val="21"/>
          <w:u w:val="single"/>
        </w:rPr>
        <w:t>代表者名</w:t>
      </w:r>
      <w:r w:rsidR="0011416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</w:t>
      </w:r>
      <w:r w:rsidR="0058513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114161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585134">
        <w:rPr>
          <w:rFonts w:ascii="ＭＳ 明朝" w:eastAsia="ＭＳ 明朝" w:hAnsi="ＭＳ 明朝" w:cs="ＭＳ 明朝" w:hint="eastAsia"/>
          <w:szCs w:val="21"/>
          <w:u w:val="single"/>
        </w:rPr>
        <w:t>㊞</w:t>
      </w:r>
      <w:r w:rsidR="00585134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</w:p>
    <w:p w:rsidR="00C647A4" w:rsidRDefault="00C647A4" w:rsidP="00C647A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647A4" w:rsidRDefault="00C647A4" w:rsidP="00C647A4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日の出町社会教育関係団体登録要綱に基づき、関係書類を添えて申請します。</w:t>
      </w:r>
    </w:p>
    <w:p w:rsidR="00114161" w:rsidRDefault="00114161" w:rsidP="00C647A4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10159" w:type="dxa"/>
        <w:tblLook w:val="04A0" w:firstRow="1" w:lastRow="0" w:firstColumn="1" w:lastColumn="0" w:noHBand="0" w:noVBand="1"/>
      </w:tblPr>
      <w:tblGrid>
        <w:gridCol w:w="1380"/>
        <w:gridCol w:w="341"/>
        <w:gridCol w:w="511"/>
        <w:gridCol w:w="141"/>
        <w:gridCol w:w="570"/>
        <w:gridCol w:w="2820"/>
        <w:gridCol w:w="569"/>
        <w:gridCol w:w="705"/>
        <w:gridCol w:w="145"/>
        <w:gridCol w:w="1006"/>
        <w:gridCol w:w="1971"/>
      </w:tblGrid>
      <w:tr w:rsidR="00114161" w:rsidTr="003F12D7">
        <w:trPr>
          <w:trHeight w:val="340"/>
        </w:trPr>
        <w:tc>
          <w:tcPr>
            <w:tcW w:w="172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14161" w:rsidRPr="00114161" w:rsidRDefault="00114161" w:rsidP="00C52B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141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8438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14161" w:rsidRDefault="00114161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14161" w:rsidTr="003F12D7">
        <w:trPr>
          <w:trHeight w:val="679"/>
        </w:trPr>
        <w:tc>
          <w:tcPr>
            <w:tcW w:w="1721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14161" w:rsidRDefault="00114161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団体名</w:t>
            </w:r>
          </w:p>
        </w:tc>
        <w:tc>
          <w:tcPr>
            <w:tcW w:w="8438" w:type="dxa"/>
            <w:gridSpan w:val="9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114161" w:rsidRDefault="00114161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660CA" w:rsidTr="003F12D7">
        <w:trPr>
          <w:trHeight w:val="536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60CA" w:rsidRDefault="001660CA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目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</w:tcBorders>
            <w:vAlign w:val="center"/>
          </w:tcPr>
          <w:p w:rsidR="001660CA" w:rsidRDefault="001660CA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vAlign w:val="center"/>
          </w:tcPr>
          <w:p w:rsidR="001660CA" w:rsidRDefault="001660CA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会員数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60CA" w:rsidRDefault="001660CA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名</w:t>
            </w:r>
          </w:p>
        </w:tc>
      </w:tr>
      <w:tr w:rsidR="00184E1B" w:rsidTr="003F12D7">
        <w:trPr>
          <w:trHeight w:val="536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4E1B" w:rsidRDefault="00184E1B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結成年月日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</w:tcBorders>
            <w:vAlign w:val="center"/>
          </w:tcPr>
          <w:p w:rsidR="00184E1B" w:rsidRDefault="00A4342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・平成　　　年　　　月　　　日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vAlign w:val="center"/>
          </w:tcPr>
          <w:p w:rsidR="00184E1B" w:rsidRDefault="00184E1B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組織の区分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4E1B" w:rsidRDefault="00184E1B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単独　・　連盟</w:t>
            </w:r>
          </w:p>
        </w:tc>
      </w:tr>
      <w:tr w:rsidR="001660CA" w:rsidTr="003F12D7">
        <w:trPr>
          <w:trHeight w:val="1676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60CA" w:rsidRDefault="001660CA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団体の目的</w:t>
            </w:r>
          </w:p>
          <w:p w:rsidR="001660CA" w:rsidRDefault="001660CA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及び</w:t>
            </w:r>
          </w:p>
          <w:p w:rsidR="001660CA" w:rsidRDefault="001660CA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内容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60CA" w:rsidRDefault="001660CA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83A4B" w:rsidTr="003F12D7">
        <w:trPr>
          <w:trHeight w:val="548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83A4B" w:rsidRDefault="00A83A4B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</w:t>
            </w:r>
            <w:r w:rsidR="000E531C">
              <w:rPr>
                <w:rFonts w:ascii="HG丸ｺﾞｼｯｸM-PRO" w:eastAsia="HG丸ｺﾞｼｯｸM-PRO" w:hAnsi="HG丸ｺﾞｼｯｸM-PRO" w:hint="eastAsia"/>
                <w:szCs w:val="21"/>
              </w:rPr>
              <w:t>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場所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83A4B" w:rsidRDefault="00A83A4B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A1E" w:rsidTr="003F12D7">
        <w:trPr>
          <w:trHeight w:val="819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活動日時</w:t>
            </w:r>
          </w:p>
          <w:p w:rsidR="000E531C" w:rsidRDefault="000E531C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曜日・時間等）</w:t>
            </w:r>
          </w:p>
        </w:tc>
        <w:tc>
          <w:tcPr>
            <w:tcW w:w="8438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A3A1E" w:rsidRDefault="008A3A1E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84E1B" w:rsidTr="003F12D7">
        <w:trPr>
          <w:trHeight w:val="285"/>
        </w:trPr>
        <w:tc>
          <w:tcPr>
            <w:tcW w:w="1380" w:type="dxa"/>
            <w:vMerge w:val="restart"/>
            <w:tcBorders>
              <w:left w:val="single" w:sz="12" w:space="0" w:color="auto"/>
            </w:tcBorders>
            <w:vAlign w:val="center"/>
          </w:tcPr>
          <w:p w:rsidR="00125413" w:rsidRDefault="00125413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</w:t>
            </w:r>
          </w:p>
        </w:tc>
        <w:tc>
          <w:tcPr>
            <w:tcW w:w="993" w:type="dxa"/>
            <w:gridSpan w:val="3"/>
            <w:tcBorders>
              <w:bottom w:val="dashSmallGap" w:sz="4" w:space="0" w:color="auto"/>
            </w:tcBorders>
            <w:vAlign w:val="center"/>
          </w:tcPr>
          <w:p w:rsidR="00125413" w:rsidRPr="005028C5" w:rsidRDefault="00125413" w:rsidP="00C52BF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28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959" w:type="dxa"/>
            <w:gridSpan w:val="3"/>
            <w:tcBorders>
              <w:bottom w:val="dashSmallGap" w:sz="4" w:space="0" w:color="auto"/>
            </w:tcBorders>
            <w:vAlign w:val="center"/>
          </w:tcPr>
          <w:p w:rsidR="00125413" w:rsidRDefault="00125413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25413" w:rsidRDefault="00125413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 話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5413" w:rsidRDefault="00125413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84E1B" w:rsidTr="003F12D7">
        <w:trPr>
          <w:trHeight w:val="481"/>
        </w:trPr>
        <w:tc>
          <w:tcPr>
            <w:tcW w:w="13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5413" w:rsidRDefault="00125413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5413" w:rsidRDefault="00125413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 名</w:t>
            </w:r>
          </w:p>
        </w:tc>
        <w:tc>
          <w:tcPr>
            <w:tcW w:w="3959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5413" w:rsidRDefault="00125413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413" w:rsidRDefault="00125413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413" w:rsidRDefault="00125413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743AB" w:rsidTr="003F12D7">
        <w:trPr>
          <w:trHeight w:val="553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D743AB" w:rsidRDefault="00D743AB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D743AB" w:rsidRDefault="00D743AB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 w:rsidR="0012541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7786" w:type="dxa"/>
            <w:gridSpan w:val="7"/>
            <w:tcBorders>
              <w:right w:val="single" w:sz="12" w:space="0" w:color="auto"/>
            </w:tcBorders>
            <w:vAlign w:val="center"/>
          </w:tcPr>
          <w:p w:rsidR="00D743AB" w:rsidRDefault="00D743AB" w:rsidP="00C52BF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83A4B" w:rsidTr="003F12D7">
        <w:trPr>
          <w:trHeight w:val="304"/>
        </w:trPr>
        <w:tc>
          <w:tcPr>
            <w:tcW w:w="1380" w:type="dxa"/>
            <w:vMerge w:val="restart"/>
            <w:tcBorders>
              <w:left w:val="single" w:sz="12" w:space="0" w:color="auto"/>
            </w:tcBorders>
            <w:vAlign w:val="center"/>
          </w:tcPr>
          <w:p w:rsidR="00A83A4B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</w:t>
            </w:r>
          </w:p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</w:t>
            </w:r>
          </w:p>
        </w:tc>
        <w:tc>
          <w:tcPr>
            <w:tcW w:w="993" w:type="dxa"/>
            <w:gridSpan w:val="3"/>
            <w:tcBorders>
              <w:bottom w:val="dashSmallGap" w:sz="4" w:space="0" w:color="auto"/>
            </w:tcBorders>
            <w:vAlign w:val="center"/>
          </w:tcPr>
          <w:p w:rsidR="00A83A4B" w:rsidRPr="008A3A1E" w:rsidRDefault="008A3A1E" w:rsidP="00C52BF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A3A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3959" w:type="dxa"/>
            <w:gridSpan w:val="3"/>
            <w:tcBorders>
              <w:bottom w:val="dashSmallGap" w:sz="4" w:space="0" w:color="auto"/>
            </w:tcBorders>
            <w:vAlign w:val="center"/>
          </w:tcPr>
          <w:p w:rsidR="00A83A4B" w:rsidRDefault="00A83A4B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83A4B" w:rsidRDefault="008A3A1E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 話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83A4B" w:rsidRDefault="00A83A4B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A1E" w:rsidTr="003F12D7">
        <w:trPr>
          <w:trHeight w:val="428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8A3A1E" w:rsidRDefault="008A3A1E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名</w:t>
            </w:r>
          </w:p>
        </w:tc>
        <w:tc>
          <w:tcPr>
            <w:tcW w:w="3959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A3A1E" w:rsidTr="003F12D7">
        <w:trPr>
          <w:trHeight w:val="618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3A1E" w:rsidRDefault="008A3A1E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gridSpan w:val="3"/>
            <w:tcBorders>
              <w:bottom w:val="single" w:sz="12" w:space="0" w:color="auto"/>
            </w:tcBorders>
            <w:vAlign w:val="center"/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778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8A3A1E" w:rsidRDefault="008A3A1E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63EE4" w:rsidTr="003F12D7">
        <w:trPr>
          <w:trHeight w:val="353"/>
        </w:trPr>
        <w:tc>
          <w:tcPr>
            <w:tcW w:w="10159" w:type="dxa"/>
            <w:gridSpan w:val="11"/>
            <w:tcBorders>
              <w:left w:val="nil"/>
              <w:bottom w:val="nil"/>
              <w:right w:val="nil"/>
            </w:tcBorders>
          </w:tcPr>
          <w:p w:rsidR="00E63EE4" w:rsidRDefault="00E63EE4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＊添付書類</w:t>
            </w:r>
          </w:p>
        </w:tc>
      </w:tr>
      <w:tr w:rsidR="00743616" w:rsidTr="00D9672D">
        <w:trPr>
          <w:trHeight w:val="344"/>
        </w:trPr>
        <w:tc>
          <w:tcPr>
            <w:tcW w:w="2232" w:type="dxa"/>
            <w:gridSpan w:val="3"/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．規約または会則</w:t>
            </w:r>
          </w:p>
        </w:tc>
        <w:tc>
          <w:tcPr>
            <w:tcW w:w="711" w:type="dxa"/>
            <w:gridSpan w:val="2"/>
            <w:tcBorders>
              <w:right w:val="single" w:sz="2" w:space="0" w:color="auto"/>
            </w:tcBorders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43616" w:rsidRDefault="00743616" w:rsidP="00B35A7E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＊ご提出いただいた書類の個人情報は、日の出町</w:t>
            </w:r>
            <w:r w:rsidR="00B35A7E">
              <w:rPr>
                <w:rFonts w:ascii="HG丸ｺﾞｼｯｸM-PRO" w:eastAsia="HG丸ｺﾞｼｯｸM-PRO" w:hAnsi="HG丸ｺﾞｼｯｸM-PRO" w:hint="eastAsia"/>
                <w:szCs w:val="21"/>
              </w:rPr>
              <w:t>個人情報保護条例に基づき、次の目的以外には使用しません。</w:t>
            </w:r>
          </w:p>
          <w:p w:rsidR="00B35A7E" w:rsidRDefault="00B35A7E" w:rsidP="00B35A7E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．入会希望者への情報提供</w:t>
            </w:r>
          </w:p>
          <w:p w:rsidR="00B35A7E" w:rsidRDefault="00B35A7E" w:rsidP="00B35A7E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．登録更新、取消及び停止に係る事務</w:t>
            </w:r>
          </w:p>
          <w:p w:rsidR="00B35A7E" w:rsidRPr="00743616" w:rsidRDefault="00B35A7E" w:rsidP="00B35A7E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．その他担当課が認める場合</w:t>
            </w:r>
          </w:p>
        </w:tc>
        <w:tc>
          <w:tcPr>
            <w:tcW w:w="1971" w:type="dxa"/>
            <w:tcBorders>
              <w:left w:val="single" w:sz="2" w:space="0" w:color="auto"/>
              <w:right w:val="single" w:sz="2" w:space="0" w:color="auto"/>
            </w:tcBorders>
          </w:tcPr>
          <w:p w:rsidR="00743616" w:rsidRDefault="00743616" w:rsidP="00C52B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　付　印</w:t>
            </w:r>
          </w:p>
        </w:tc>
      </w:tr>
      <w:tr w:rsidR="00743616" w:rsidTr="00D9672D">
        <w:trPr>
          <w:trHeight w:val="353"/>
        </w:trPr>
        <w:tc>
          <w:tcPr>
            <w:tcW w:w="2232" w:type="dxa"/>
            <w:gridSpan w:val="3"/>
            <w:vAlign w:val="center"/>
          </w:tcPr>
          <w:p w:rsidR="00743616" w:rsidRDefault="00BB27D1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．活動報告書</w:t>
            </w:r>
          </w:p>
        </w:tc>
        <w:tc>
          <w:tcPr>
            <w:tcW w:w="711" w:type="dxa"/>
            <w:gridSpan w:val="2"/>
            <w:tcBorders>
              <w:right w:val="single" w:sz="2" w:space="0" w:color="auto"/>
            </w:tcBorders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43616" w:rsidTr="00D9672D">
        <w:trPr>
          <w:trHeight w:val="353"/>
        </w:trPr>
        <w:tc>
          <w:tcPr>
            <w:tcW w:w="2232" w:type="dxa"/>
            <w:gridSpan w:val="3"/>
            <w:vAlign w:val="center"/>
          </w:tcPr>
          <w:p w:rsidR="00743616" w:rsidRDefault="00BB27D1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．決算書</w:t>
            </w:r>
          </w:p>
        </w:tc>
        <w:tc>
          <w:tcPr>
            <w:tcW w:w="711" w:type="dxa"/>
            <w:gridSpan w:val="2"/>
            <w:tcBorders>
              <w:right w:val="single" w:sz="2" w:space="0" w:color="auto"/>
            </w:tcBorders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43616" w:rsidTr="00D9672D">
        <w:trPr>
          <w:trHeight w:val="338"/>
        </w:trPr>
        <w:tc>
          <w:tcPr>
            <w:tcW w:w="2232" w:type="dxa"/>
            <w:gridSpan w:val="3"/>
            <w:vAlign w:val="center"/>
          </w:tcPr>
          <w:p w:rsidR="00743616" w:rsidRDefault="00C21DF3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．予算書</w:t>
            </w:r>
          </w:p>
        </w:tc>
        <w:tc>
          <w:tcPr>
            <w:tcW w:w="711" w:type="dxa"/>
            <w:gridSpan w:val="2"/>
            <w:tcBorders>
              <w:right w:val="single" w:sz="2" w:space="0" w:color="auto"/>
            </w:tcBorders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43616" w:rsidTr="00D9672D">
        <w:trPr>
          <w:trHeight w:val="353"/>
        </w:trPr>
        <w:tc>
          <w:tcPr>
            <w:tcW w:w="2232" w:type="dxa"/>
            <w:gridSpan w:val="3"/>
            <w:vAlign w:val="center"/>
          </w:tcPr>
          <w:p w:rsidR="00743616" w:rsidRDefault="00B07930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．会員名簿</w:t>
            </w:r>
          </w:p>
        </w:tc>
        <w:tc>
          <w:tcPr>
            <w:tcW w:w="711" w:type="dxa"/>
            <w:gridSpan w:val="2"/>
            <w:tcBorders>
              <w:right w:val="single" w:sz="2" w:space="0" w:color="auto"/>
            </w:tcBorders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43616" w:rsidTr="00D9672D">
        <w:trPr>
          <w:trHeight w:val="365"/>
        </w:trPr>
        <w:tc>
          <w:tcPr>
            <w:tcW w:w="2232" w:type="dxa"/>
            <w:gridSpan w:val="3"/>
            <w:tcBorders>
              <w:bottom w:val="single" w:sz="2" w:space="0" w:color="auto"/>
            </w:tcBorders>
            <w:vAlign w:val="center"/>
          </w:tcPr>
          <w:p w:rsidR="00743616" w:rsidRDefault="00B07930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．加盟団体報告書</w:t>
            </w:r>
            <w:bookmarkStart w:id="0" w:name="_GoBack"/>
            <w:bookmarkEnd w:id="0"/>
          </w:p>
        </w:tc>
        <w:tc>
          <w:tcPr>
            <w:tcW w:w="711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43616" w:rsidRDefault="00743616" w:rsidP="003F12D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45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616" w:rsidRDefault="00743616" w:rsidP="00C52BF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3F12D7" w:rsidRPr="003F12D7" w:rsidRDefault="003F12D7" w:rsidP="00585134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3F12D7" w:rsidRPr="003F12D7" w:rsidSect="0058513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A6101"/>
    <w:multiLevelType w:val="hybridMultilevel"/>
    <w:tmpl w:val="E9829DA6"/>
    <w:lvl w:ilvl="0" w:tplc="640466BE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3568C5"/>
    <w:multiLevelType w:val="hybridMultilevel"/>
    <w:tmpl w:val="F9862128"/>
    <w:lvl w:ilvl="0" w:tplc="FA82F7EE">
      <w:start w:val="3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C92590"/>
    <w:multiLevelType w:val="hybridMultilevel"/>
    <w:tmpl w:val="9B2A2A08"/>
    <w:lvl w:ilvl="0" w:tplc="BE2C4266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8E"/>
    <w:rsid w:val="000E531C"/>
    <w:rsid w:val="00114161"/>
    <w:rsid w:val="0012538E"/>
    <w:rsid w:val="00125413"/>
    <w:rsid w:val="001660CA"/>
    <w:rsid w:val="00184E1B"/>
    <w:rsid w:val="001E4EE8"/>
    <w:rsid w:val="00292388"/>
    <w:rsid w:val="003C54BD"/>
    <w:rsid w:val="003F12D7"/>
    <w:rsid w:val="003F66CD"/>
    <w:rsid w:val="005028C5"/>
    <w:rsid w:val="00585134"/>
    <w:rsid w:val="00743616"/>
    <w:rsid w:val="008A3A1E"/>
    <w:rsid w:val="00A43426"/>
    <w:rsid w:val="00A83A4B"/>
    <w:rsid w:val="00B07930"/>
    <w:rsid w:val="00B35A7E"/>
    <w:rsid w:val="00B85248"/>
    <w:rsid w:val="00BB27D1"/>
    <w:rsid w:val="00BB440F"/>
    <w:rsid w:val="00C11B7F"/>
    <w:rsid w:val="00C20DFC"/>
    <w:rsid w:val="00C21DF3"/>
    <w:rsid w:val="00C52BF3"/>
    <w:rsid w:val="00C647A4"/>
    <w:rsid w:val="00C66794"/>
    <w:rsid w:val="00CB0B45"/>
    <w:rsid w:val="00CB3491"/>
    <w:rsid w:val="00D743AB"/>
    <w:rsid w:val="00D9672D"/>
    <w:rsid w:val="00E13F37"/>
    <w:rsid w:val="00E63EE4"/>
    <w:rsid w:val="00EA38CE"/>
    <w:rsid w:val="00F4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2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CBA76F-23C8-4AEA-BC62-5687FF88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礼子</dc:creator>
  <cp:lastModifiedBy>佐々木礼子</cp:lastModifiedBy>
  <cp:revision>9</cp:revision>
  <cp:lastPrinted>2016-08-30T23:55:00Z</cp:lastPrinted>
  <dcterms:created xsi:type="dcterms:W3CDTF">2016-06-29T05:21:00Z</dcterms:created>
  <dcterms:modified xsi:type="dcterms:W3CDTF">2016-08-30T23:56:00Z</dcterms:modified>
</cp:coreProperties>
</file>